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31" w:rsidRPr="008E6D76" w:rsidRDefault="00C91A31" w:rsidP="00C91A31">
      <w:pPr>
        <w:jc w:val="center"/>
        <w:rPr>
          <w:sz w:val="32"/>
        </w:rPr>
      </w:pPr>
      <w:proofErr w:type="spellStart"/>
      <w:r w:rsidRPr="008E6D76">
        <w:rPr>
          <w:sz w:val="32"/>
        </w:rPr>
        <w:t>Добро</w:t>
      </w:r>
      <w:proofErr w:type="spellEnd"/>
      <w:r w:rsidR="008E6D76" w:rsidRPr="008E6D76">
        <w:rPr>
          <w:sz w:val="32"/>
        </w:rPr>
        <w:t xml:space="preserve"> </w:t>
      </w:r>
      <w:proofErr w:type="spellStart"/>
      <w:r w:rsidRPr="008E6D76">
        <w:rPr>
          <w:sz w:val="32"/>
        </w:rPr>
        <w:t>дошли</w:t>
      </w:r>
      <w:proofErr w:type="spellEnd"/>
      <w:r w:rsidRPr="008E6D76">
        <w:rPr>
          <w:sz w:val="32"/>
        </w:rPr>
        <w:t xml:space="preserve"> у </w:t>
      </w:r>
      <w:proofErr w:type="spellStart"/>
      <w:r w:rsidRPr="008E6D76">
        <w:rPr>
          <w:sz w:val="32"/>
        </w:rPr>
        <w:t>м</w:t>
      </w:r>
      <w:r w:rsidR="001073FD" w:rsidRPr="008E6D76">
        <w:rPr>
          <w:sz w:val="32"/>
        </w:rPr>
        <w:t>ој</w:t>
      </w:r>
      <w:proofErr w:type="spellEnd"/>
      <w:r w:rsidR="001073FD" w:rsidRPr="008E6D76">
        <w:rPr>
          <w:sz w:val="32"/>
        </w:rPr>
        <w:t xml:space="preserve"> </w:t>
      </w:r>
      <w:proofErr w:type="spellStart"/>
      <w:r w:rsidR="001073FD" w:rsidRPr="008E6D76">
        <w:rPr>
          <w:sz w:val="32"/>
        </w:rPr>
        <w:t>с</w:t>
      </w:r>
      <w:r w:rsidRPr="008E6D76">
        <w:rPr>
          <w:sz w:val="32"/>
        </w:rPr>
        <w:t>вет</w:t>
      </w:r>
      <w:proofErr w:type="spellEnd"/>
    </w:p>
    <w:p w:rsidR="00C91A31" w:rsidRDefault="00C91A31" w:rsidP="00C91A31">
      <w:pPr>
        <w:jc w:val="center"/>
      </w:pPr>
    </w:p>
    <w:p w:rsidR="00C91A31" w:rsidRPr="00C91A31" w:rsidRDefault="00C91A31" w:rsidP="00C91A31">
      <w:pPr>
        <w:jc w:val="center"/>
      </w:pPr>
    </w:p>
    <w:p w:rsidR="006E73FF" w:rsidRDefault="006E73FF" w:rsidP="00C91A31">
      <w:pPr>
        <w:jc w:val="center"/>
      </w:pPr>
    </w:p>
    <w:p w:rsidR="006E73FF" w:rsidRDefault="006E73FF" w:rsidP="008C5479">
      <w:pPr>
        <w:spacing w:line="276" w:lineRule="auto"/>
      </w:pPr>
      <w:r>
        <w:tab/>
      </w:r>
      <w:proofErr w:type="spellStart"/>
      <w:proofErr w:type="gramStart"/>
      <w:r>
        <w:t>Мо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ругаченко</w:t>
      </w:r>
      <w:proofErr w:type="spellEnd"/>
      <w:r>
        <w:t xml:space="preserve"> </w:t>
      </w:r>
      <w:proofErr w:type="spellStart"/>
      <w:r>
        <w:t>Лудокоза</w:t>
      </w:r>
      <w:proofErr w:type="spellEnd"/>
      <w:r>
        <w:t xml:space="preserve">. </w:t>
      </w:r>
      <w:proofErr w:type="spellStart"/>
      <w:r>
        <w:t>Учитељ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рачунања</w:t>
      </w:r>
      <w:proofErr w:type="spellEnd"/>
      <w:r>
        <w:t xml:space="preserve"> </w:t>
      </w:r>
      <w:proofErr w:type="spellStart"/>
      <w:r>
        <w:t>унатрашк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Школ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рад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етећа</w:t>
      </w:r>
      <w:proofErr w:type="spellEnd"/>
      <w:r>
        <w:t xml:space="preserve"> и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похађају</w:t>
      </w:r>
      <w:proofErr w:type="spellEnd"/>
      <w:r>
        <w:t xml:space="preserve"> </w:t>
      </w:r>
      <w:proofErr w:type="spellStart"/>
      <w:r w:rsidR="008F31C7">
        <w:t>само</w:t>
      </w:r>
      <w:proofErr w:type="spellEnd"/>
      <w:r w:rsidR="008F31C7">
        <w:t xml:space="preserve"> </w:t>
      </w:r>
      <w:proofErr w:type="spellStart"/>
      <w:r w:rsidR="008F31C7">
        <w:t>нај</w:t>
      </w:r>
      <w:r>
        <w:t>талентован</w:t>
      </w:r>
      <w:r w:rsidR="008F31C7">
        <w:t>иј</w:t>
      </w:r>
      <w:r>
        <w:t>е</w:t>
      </w:r>
      <w:proofErr w:type="spellEnd"/>
      <w:r>
        <w:t xml:space="preserve"> </w:t>
      </w:r>
      <w:proofErr w:type="spellStart"/>
      <w:r>
        <w:t>птиц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музичар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прославио</w:t>
      </w:r>
      <w:proofErr w:type="spellEnd"/>
      <w:r>
        <w:t xml:space="preserve"> </w:t>
      </w:r>
      <w:proofErr w:type="spellStart"/>
      <w:r>
        <w:t>свирање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игању</w:t>
      </w:r>
      <w:proofErr w:type="spellEnd"/>
      <w:r>
        <w:t>.</w:t>
      </w:r>
      <w:proofErr w:type="gramEnd"/>
      <w:r>
        <w:t xml:space="preserve"> </w:t>
      </w:r>
    </w:p>
    <w:p w:rsidR="008F31C7" w:rsidRDefault="006E73FF" w:rsidP="008C5479">
      <w:pPr>
        <w:spacing w:line="276" w:lineRule="auto"/>
      </w:pPr>
      <w:r>
        <w:tab/>
      </w:r>
      <w:proofErr w:type="spellStart"/>
      <w:proofErr w:type="gramStart"/>
      <w:r>
        <w:t>Када</w:t>
      </w:r>
      <w:proofErr w:type="spellEnd"/>
      <w:r>
        <w:t xml:space="preserve"> </w:t>
      </w:r>
      <w:proofErr w:type="spellStart"/>
      <w:r>
        <w:t>ујутру</w:t>
      </w:r>
      <w:proofErr w:type="spellEnd"/>
      <w:r>
        <w:t xml:space="preserve"> </w:t>
      </w:r>
      <w:proofErr w:type="spellStart"/>
      <w:r>
        <w:t>скочи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устера</w:t>
      </w:r>
      <w:proofErr w:type="spellEnd"/>
      <w:r>
        <w:t xml:space="preserve">,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оједем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кајга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рафова</w:t>
      </w:r>
      <w:proofErr w:type="spellEnd"/>
      <w:r>
        <w:t xml:space="preserve"> и </w:t>
      </w:r>
      <w:proofErr w:type="spellStart"/>
      <w:r>
        <w:t>парче</w:t>
      </w:r>
      <w:proofErr w:type="spellEnd"/>
      <w:r>
        <w:t xml:space="preserve"> </w:t>
      </w:r>
      <w:proofErr w:type="spellStart"/>
      <w:r>
        <w:t>здравог</w:t>
      </w:r>
      <w:proofErr w:type="spellEnd"/>
      <w:r>
        <w:t xml:space="preserve"> </w:t>
      </w:r>
      <w:proofErr w:type="spellStart"/>
      <w:r>
        <w:t>хлеб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иљевин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сле</w:t>
      </w:r>
      <w:proofErr w:type="spellEnd"/>
      <w:r>
        <w:t xml:space="preserve"> </w:t>
      </w:r>
      <w:proofErr w:type="spellStart"/>
      <w:r>
        <w:t>обилног</w:t>
      </w:r>
      <w:proofErr w:type="spellEnd"/>
      <w:r>
        <w:t xml:space="preserve"> </w:t>
      </w:r>
      <w:proofErr w:type="spellStart"/>
      <w:r>
        <w:t>доручка</w:t>
      </w:r>
      <w:proofErr w:type="spellEnd"/>
      <w:r>
        <w:t xml:space="preserve"> </w:t>
      </w:r>
      <w:proofErr w:type="spellStart"/>
      <w:r>
        <w:t>прелетим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и </w:t>
      </w:r>
      <w:proofErr w:type="spellStart"/>
      <w:r>
        <w:t>дође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етећ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редајем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јталентованије</w:t>
      </w:r>
      <w:proofErr w:type="spellEnd"/>
      <w:r>
        <w:t xml:space="preserve"> </w:t>
      </w:r>
      <w:proofErr w:type="spellStart"/>
      <w:r>
        <w:t>птице</w:t>
      </w:r>
      <w:proofErr w:type="spellEnd"/>
      <w:r>
        <w:t xml:space="preserve"> у </w:t>
      </w:r>
      <w:proofErr w:type="spellStart"/>
      <w:r>
        <w:t>галаксији</w:t>
      </w:r>
      <w:proofErr w:type="spellEnd"/>
      <w:r>
        <w:t xml:space="preserve"> </w:t>
      </w:r>
      <w:proofErr w:type="spellStart"/>
      <w:r>
        <w:t>мис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ајбољи</w:t>
      </w:r>
      <w:proofErr w:type="spellEnd"/>
      <w:r>
        <w:t xml:space="preserve"> </w:t>
      </w:r>
      <w:proofErr w:type="spellStart"/>
      <w:r>
        <w:t>професор</w:t>
      </w:r>
      <w:proofErr w:type="spellEnd"/>
      <w:r>
        <w:t>.</w:t>
      </w:r>
      <w:proofErr w:type="gramEnd"/>
      <w:r>
        <w:t xml:space="preserve"> </w:t>
      </w:r>
    </w:p>
    <w:p w:rsidR="006E73FF" w:rsidRDefault="006E73FF" w:rsidP="008C5479">
      <w:pPr>
        <w:spacing w:line="276" w:lineRule="auto"/>
        <w:ind w:firstLine="720"/>
      </w:pPr>
      <w:proofErr w:type="spellStart"/>
      <w:proofErr w:type="gramStart"/>
      <w:r>
        <w:t>После</w:t>
      </w:r>
      <w:proofErr w:type="spellEnd"/>
      <w:r>
        <w:t xml:space="preserve"> </w:t>
      </w:r>
      <w:proofErr w:type="spellStart"/>
      <w:r>
        <w:t>напорних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одлетим</w:t>
      </w:r>
      <w:proofErr w:type="spellEnd"/>
      <w:r>
        <w:t xml:space="preserve"> </w:t>
      </w:r>
      <w:proofErr w:type="spellStart"/>
      <w:r>
        <w:t>кући</w:t>
      </w:r>
      <w:proofErr w:type="spellEnd"/>
      <w:r>
        <w:t xml:space="preserve"> и </w:t>
      </w:r>
      <w:proofErr w:type="spellStart"/>
      <w:r>
        <w:t>одмарам</w:t>
      </w:r>
      <w:proofErr w:type="spellEnd"/>
      <w:r>
        <w:t xml:space="preserve"> </w:t>
      </w:r>
      <w:proofErr w:type="spellStart"/>
      <w:r>
        <w:t>с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Како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Свира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игању</w:t>
      </w:r>
      <w:proofErr w:type="spellEnd"/>
      <w:r>
        <w:t xml:space="preserve"> и </w:t>
      </w:r>
      <w:proofErr w:type="spellStart"/>
      <w:r>
        <w:t>учим</w:t>
      </w:r>
      <w:proofErr w:type="spellEnd"/>
      <w:r>
        <w:t xml:space="preserve"> </w:t>
      </w:r>
      <w:proofErr w:type="spellStart"/>
      <w:r>
        <w:t>биљке</w:t>
      </w:r>
      <w:proofErr w:type="spellEnd"/>
      <w:r>
        <w:t xml:space="preserve"> и </w:t>
      </w:r>
      <w:proofErr w:type="spellStart"/>
      <w:r>
        <w:t>прозор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евај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иљке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високе</w:t>
      </w:r>
      <w:proofErr w:type="spellEnd"/>
      <w:r>
        <w:t xml:space="preserve"> </w:t>
      </w:r>
      <w:proofErr w:type="spellStart"/>
      <w:r>
        <w:t>тонове</w:t>
      </w:r>
      <w:proofErr w:type="spellEnd"/>
      <w:r>
        <w:t xml:space="preserve">, а </w:t>
      </w:r>
      <w:proofErr w:type="spellStart"/>
      <w:r>
        <w:t>прозори</w:t>
      </w:r>
      <w:proofErr w:type="spellEnd"/>
      <w:r>
        <w:t xml:space="preserve"> </w:t>
      </w:r>
      <w:proofErr w:type="spellStart"/>
      <w:r>
        <w:t>ниск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Хармон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вара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слонове</w:t>
      </w:r>
      <w:proofErr w:type="spellEnd"/>
      <w:r>
        <w:t xml:space="preserve">, </w:t>
      </w:r>
      <w:proofErr w:type="spellStart"/>
      <w:r>
        <w:t>веверице</w:t>
      </w:r>
      <w:proofErr w:type="spellEnd"/>
      <w:r>
        <w:t xml:space="preserve"> и </w:t>
      </w:r>
      <w:proofErr w:type="spellStart"/>
      <w:r>
        <w:t>нилске</w:t>
      </w:r>
      <w:proofErr w:type="spellEnd"/>
      <w:r>
        <w:t xml:space="preserve"> </w:t>
      </w:r>
      <w:proofErr w:type="spellStart"/>
      <w:r>
        <w:t>ко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ој</w:t>
      </w:r>
      <w:proofErr w:type="spellEnd"/>
      <w:r>
        <w:t xml:space="preserve"> </w:t>
      </w:r>
      <w:proofErr w:type="spellStart"/>
      <w:r>
        <w:t>плане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грају</w:t>
      </w:r>
      <w:proofErr w:type="spellEnd"/>
      <w:r>
        <w:t xml:space="preserve"> </w:t>
      </w:r>
      <w:proofErr w:type="spellStart"/>
      <w:r>
        <w:t>балет</w:t>
      </w:r>
      <w:proofErr w:type="spellEnd"/>
      <w:r>
        <w:t>.</w:t>
      </w:r>
      <w:proofErr w:type="gramEnd"/>
      <w:r>
        <w:t xml:space="preserve"> </w:t>
      </w:r>
    </w:p>
    <w:p w:rsidR="006E73FF" w:rsidRDefault="006E73FF" w:rsidP="008C5479">
      <w:pPr>
        <w:spacing w:line="276" w:lineRule="auto"/>
      </w:pPr>
      <w:r>
        <w:tab/>
      </w:r>
      <w:proofErr w:type="spellStart"/>
      <w:proofErr w:type="gramStart"/>
      <w:r>
        <w:t>Радо</w:t>
      </w:r>
      <w:proofErr w:type="spellEnd"/>
      <w:r>
        <w:t xml:space="preserve"> </w:t>
      </w:r>
      <w:proofErr w:type="spellStart"/>
      <w:r>
        <w:t>примам</w:t>
      </w:r>
      <w:proofErr w:type="spellEnd"/>
      <w:r>
        <w:t xml:space="preserve"> </w:t>
      </w:r>
      <w:proofErr w:type="spellStart"/>
      <w:r>
        <w:t>гост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вим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приређујем</w:t>
      </w:r>
      <w:proofErr w:type="spellEnd"/>
      <w:r>
        <w:t xml:space="preserve"> </w:t>
      </w:r>
      <w:proofErr w:type="spellStart"/>
      <w:r>
        <w:t>концерте</w:t>
      </w:r>
      <w:proofErr w:type="spellEnd"/>
      <w:r>
        <w:t xml:space="preserve"> у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обродошлице</w:t>
      </w:r>
      <w:proofErr w:type="spellEnd"/>
      <w:r>
        <w:t xml:space="preserve"> и </w:t>
      </w:r>
      <w:proofErr w:type="spellStart"/>
      <w:r>
        <w:t>захвалнос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Ал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Ко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орачио</w:t>
      </w:r>
      <w:proofErr w:type="spellEnd"/>
      <w:r>
        <w:t xml:space="preserve"> у </w:t>
      </w:r>
      <w:proofErr w:type="spellStart"/>
      <w:r>
        <w:t>мој</w:t>
      </w:r>
      <w:proofErr w:type="spellEnd"/>
      <w:r>
        <w:t xml:space="preserve"> </w:t>
      </w:r>
      <w:proofErr w:type="spellStart"/>
      <w:r>
        <w:t>дом</w:t>
      </w:r>
      <w:proofErr w:type="spellEnd"/>
      <w:r>
        <w:t xml:space="preserve"> </w:t>
      </w:r>
      <w:proofErr w:type="spellStart"/>
      <w:r>
        <w:t>пост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другачиј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н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ол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љуб</w:t>
      </w:r>
      <w:r w:rsidR="008F31C7">
        <w:t>љ</w:t>
      </w:r>
      <w:r>
        <w:t>ује</w:t>
      </w:r>
      <w:proofErr w:type="spellEnd"/>
      <w:r>
        <w:t xml:space="preserve">, а </w:t>
      </w:r>
      <w:proofErr w:type="spellStart"/>
      <w:r>
        <w:t>чак</w:t>
      </w:r>
      <w:proofErr w:type="spellEnd"/>
      <w:r>
        <w:t xml:space="preserve"> и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каменог</w:t>
      </w:r>
      <w:proofErr w:type="spellEnd"/>
      <w:r>
        <w:t xml:space="preserve"> </w:t>
      </w:r>
      <w:proofErr w:type="spellStart"/>
      <w:r>
        <w:t>срца</w:t>
      </w:r>
      <w:proofErr w:type="spellEnd"/>
      <w:r>
        <w:t xml:space="preserve"> </w:t>
      </w:r>
      <w:proofErr w:type="spellStart"/>
      <w:r>
        <w:t>постају</w:t>
      </w:r>
      <w:proofErr w:type="spellEnd"/>
      <w:r>
        <w:t xml:space="preserve"> </w:t>
      </w:r>
      <w:proofErr w:type="spellStart"/>
      <w:r>
        <w:t>осећајни</w:t>
      </w:r>
      <w:proofErr w:type="spellEnd"/>
      <w:r>
        <w:t>.</w:t>
      </w:r>
      <w:proofErr w:type="gramEnd"/>
    </w:p>
    <w:p w:rsidR="008F31C7" w:rsidRDefault="008F31C7" w:rsidP="008C5479">
      <w:pPr>
        <w:spacing w:line="276" w:lineRule="auto"/>
      </w:pPr>
      <w:r>
        <w:tab/>
      </w:r>
      <w:proofErr w:type="spellStart"/>
      <w:r w:rsidR="00C91A31">
        <w:t>Било</w:t>
      </w:r>
      <w:proofErr w:type="spellEnd"/>
      <w:r w:rsidR="00C91A31">
        <w:t xml:space="preserve"> </w:t>
      </w:r>
      <w:proofErr w:type="spellStart"/>
      <w:r w:rsidR="00C91A31">
        <w:t>би</w:t>
      </w:r>
      <w:proofErr w:type="spellEnd"/>
      <w:r w:rsidR="00C91A31">
        <w:t xml:space="preserve"> </w:t>
      </w:r>
      <w:proofErr w:type="spellStart"/>
      <w:r w:rsidR="00C91A31">
        <w:t>ми</w:t>
      </w:r>
      <w:proofErr w:type="spellEnd"/>
      <w:r w:rsidR="00C91A31">
        <w:t xml:space="preserve"> </w:t>
      </w:r>
      <w:proofErr w:type="spellStart"/>
      <w:r w:rsidR="00C91A31">
        <w:t>неизмерно</w:t>
      </w:r>
      <w:proofErr w:type="spellEnd"/>
      <w:r w:rsidR="00C91A31">
        <w:t xml:space="preserve"> </w:t>
      </w:r>
      <w:proofErr w:type="spellStart"/>
      <w:r w:rsidR="00C91A31">
        <w:t>задовољство</w:t>
      </w:r>
      <w:proofErr w:type="spellEnd"/>
      <w:r w:rsidR="00C91A31">
        <w:t xml:space="preserve"> </w:t>
      </w:r>
      <w:proofErr w:type="spellStart"/>
      <w:r w:rsidR="00C91A31">
        <w:t>да</w:t>
      </w:r>
      <w:proofErr w:type="spellEnd"/>
      <w:r w:rsidR="00C91A31">
        <w:t xml:space="preserve"> </w:t>
      </w:r>
      <w:proofErr w:type="spellStart"/>
      <w:r w:rsidR="00C91A31">
        <w:t>ми</w:t>
      </w:r>
      <w:proofErr w:type="spellEnd"/>
      <w:r w:rsidR="00C91A31">
        <w:t xml:space="preserve"> </w:t>
      </w:r>
      <w:proofErr w:type="spellStart"/>
      <w:r w:rsidR="00C91A31">
        <w:t>дођете</w:t>
      </w:r>
      <w:proofErr w:type="spellEnd"/>
      <w:r w:rsidR="00C91A31">
        <w:t>!</w:t>
      </w:r>
    </w:p>
    <w:p w:rsidR="0011007E" w:rsidRDefault="0011007E" w:rsidP="006E73FF"/>
    <w:p w:rsidR="0011007E" w:rsidRDefault="0011007E" w:rsidP="0011007E">
      <w:pPr>
        <w:ind w:firstLine="720"/>
        <w:rPr>
          <w:rFonts w:ascii="Calibri" w:hAnsi="Calibri"/>
        </w:rPr>
      </w:pPr>
    </w:p>
    <w:p w:rsidR="00C91A31" w:rsidRDefault="00C91A31" w:rsidP="0011007E">
      <w:pPr>
        <w:ind w:firstLine="720"/>
        <w:rPr>
          <w:rFonts w:ascii="Calibri" w:hAnsi="Calibri"/>
        </w:rPr>
      </w:pPr>
    </w:p>
    <w:p w:rsidR="0011007E" w:rsidRDefault="0011007E" w:rsidP="008C5479">
      <w:pPr>
        <w:spacing w:line="276" w:lineRule="auto"/>
        <w:ind w:firstLine="720"/>
        <w:rPr>
          <w:lang w:val="sr-Cyrl-RS"/>
        </w:rPr>
      </w:pPr>
      <w:proofErr w:type="spellStart"/>
      <w:r w:rsidRPr="008C5479">
        <w:t>Лила</w:t>
      </w:r>
      <w:proofErr w:type="spellEnd"/>
      <w:r w:rsidRPr="008C5479">
        <w:t xml:space="preserve"> </w:t>
      </w:r>
      <w:proofErr w:type="spellStart"/>
      <w:r w:rsidRPr="008C5479">
        <w:t>Станојевић</w:t>
      </w:r>
      <w:proofErr w:type="spellEnd"/>
      <w:r w:rsidRPr="008C5479">
        <w:t xml:space="preserve"> III</w:t>
      </w:r>
      <w:r w:rsidR="005D1CD5">
        <w:rPr>
          <w:lang w:val="sr-Cyrl-RS"/>
        </w:rPr>
        <w:t>-</w:t>
      </w:r>
      <w:r w:rsidRPr="008C5479">
        <w:t>3</w:t>
      </w:r>
    </w:p>
    <w:p w:rsidR="005D1CD5" w:rsidRPr="008C5479" w:rsidRDefault="005D1CD5" w:rsidP="005D1CD5">
      <w:pPr>
        <w:spacing w:line="276" w:lineRule="auto"/>
        <w:ind w:firstLine="720"/>
      </w:pPr>
      <w:r w:rsidRPr="008C5479">
        <w:t>ОШ „</w:t>
      </w:r>
      <w:proofErr w:type="spellStart"/>
      <w:r w:rsidRPr="008C5479">
        <w:t>Иван</w:t>
      </w:r>
      <w:proofErr w:type="spellEnd"/>
      <w:r w:rsidRPr="008C5479">
        <w:t xml:space="preserve"> </w:t>
      </w:r>
      <w:proofErr w:type="spellStart"/>
      <w:r w:rsidRPr="008C5479">
        <w:t>Гундулић</w:t>
      </w:r>
      <w:proofErr w:type="spellEnd"/>
      <w:r w:rsidRPr="008C5479">
        <w:t>“</w:t>
      </w:r>
    </w:p>
    <w:p w:rsidR="005D1CD5" w:rsidRPr="008C5479" w:rsidRDefault="005D1CD5" w:rsidP="005D1CD5">
      <w:pPr>
        <w:spacing w:line="276" w:lineRule="auto"/>
        <w:ind w:firstLine="720"/>
      </w:pPr>
      <w:r w:rsidRPr="008C5479">
        <w:t xml:space="preserve">11 070 </w:t>
      </w:r>
      <w:proofErr w:type="spellStart"/>
      <w:r w:rsidRPr="008C5479">
        <w:t>Београд</w:t>
      </w:r>
      <w:proofErr w:type="spellEnd"/>
    </w:p>
    <w:p w:rsidR="005D1CD5" w:rsidRPr="005D1CD5" w:rsidRDefault="005D1CD5" w:rsidP="008C5479">
      <w:pPr>
        <w:spacing w:line="276" w:lineRule="auto"/>
        <w:ind w:firstLine="720"/>
        <w:rPr>
          <w:lang w:val="sr-Cyrl-RS"/>
        </w:rPr>
      </w:pPr>
    </w:p>
    <w:p w:rsidR="0011007E" w:rsidRPr="008C5479" w:rsidRDefault="0011007E" w:rsidP="008C5479">
      <w:pPr>
        <w:spacing w:line="276" w:lineRule="auto"/>
        <w:ind w:firstLine="720"/>
      </w:pPr>
      <w:proofErr w:type="spellStart"/>
      <w:r w:rsidRPr="008C5479">
        <w:t>Учитељица</w:t>
      </w:r>
      <w:proofErr w:type="spellEnd"/>
      <w:r w:rsidRPr="008C5479">
        <w:t xml:space="preserve">: </w:t>
      </w:r>
      <w:proofErr w:type="spellStart"/>
      <w:r w:rsidRPr="008C5479">
        <w:t>Нада</w:t>
      </w:r>
      <w:proofErr w:type="spellEnd"/>
      <w:r w:rsidRPr="008C5479">
        <w:t xml:space="preserve"> </w:t>
      </w:r>
      <w:proofErr w:type="spellStart"/>
      <w:r w:rsidRPr="008C5479">
        <w:t>Бунчић</w:t>
      </w:r>
      <w:proofErr w:type="spellEnd"/>
    </w:p>
    <w:p w:rsidR="0011007E" w:rsidRPr="008C5479" w:rsidRDefault="0011007E" w:rsidP="00225488">
      <w:pPr>
        <w:spacing w:line="276" w:lineRule="auto"/>
        <w:ind w:firstLine="720"/>
      </w:pPr>
      <w:r w:rsidRPr="008C5479">
        <w:rPr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11007E" w:rsidRPr="008C5479" w:rsidRDefault="0011007E" w:rsidP="008C5479">
      <w:pPr>
        <w:shd w:val="clear" w:color="auto" w:fill="FFFFFF"/>
        <w:spacing w:after="311" w:line="276" w:lineRule="auto"/>
        <w:rPr>
          <w:color w:val="222222"/>
          <w:sz w:val="18"/>
          <w:szCs w:val="18"/>
        </w:rPr>
      </w:pPr>
    </w:p>
    <w:p w:rsidR="0011007E" w:rsidRDefault="0011007E" w:rsidP="0011007E">
      <w:pPr>
        <w:shd w:val="clear" w:color="auto" w:fill="FFFFFF"/>
        <w:spacing w:after="311" w:line="311" w:lineRule="atLeast"/>
        <w:rPr>
          <w:rFonts w:ascii="Verdana" w:hAnsi="Verdana"/>
          <w:color w:val="222222"/>
          <w:sz w:val="18"/>
          <w:szCs w:val="18"/>
        </w:rPr>
      </w:pPr>
    </w:p>
    <w:p w:rsidR="0011007E" w:rsidRDefault="0011007E" w:rsidP="0011007E">
      <w:pPr>
        <w:shd w:val="clear" w:color="auto" w:fill="FFFFFF"/>
        <w:spacing w:after="311" w:line="311" w:lineRule="atLeast"/>
        <w:rPr>
          <w:rFonts w:ascii="Verdana" w:hAnsi="Verdana"/>
          <w:color w:val="222222"/>
          <w:sz w:val="18"/>
          <w:szCs w:val="18"/>
        </w:rPr>
      </w:pPr>
    </w:p>
    <w:p w:rsidR="0011007E" w:rsidRPr="006E73FF" w:rsidRDefault="0011007E" w:rsidP="006E73FF"/>
    <w:sectPr w:rsidR="0011007E" w:rsidRPr="006E73FF" w:rsidSect="00443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20" w:rsidRDefault="00927920" w:rsidP="00FD51B2">
      <w:r>
        <w:separator/>
      </w:r>
    </w:p>
  </w:endnote>
  <w:endnote w:type="continuationSeparator" w:id="0">
    <w:p w:rsidR="00927920" w:rsidRDefault="00927920" w:rsidP="00F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F" w:rsidRDefault="006E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1588"/>
      <w:docPartObj>
        <w:docPartGallery w:val="Page Numbers (Bottom of Page)"/>
        <w:docPartUnique/>
      </w:docPartObj>
    </w:sdtPr>
    <w:sdtEndPr/>
    <w:sdtContent>
      <w:p w:rsidR="006E73FF" w:rsidRDefault="00832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3FF" w:rsidRDefault="006E73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F" w:rsidRDefault="006E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20" w:rsidRDefault="00927920" w:rsidP="00FD51B2">
      <w:r>
        <w:separator/>
      </w:r>
    </w:p>
  </w:footnote>
  <w:footnote w:type="continuationSeparator" w:id="0">
    <w:p w:rsidR="00927920" w:rsidRDefault="00927920" w:rsidP="00FD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F" w:rsidRDefault="006E7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F" w:rsidRDefault="006E73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F" w:rsidRDefault="006E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F40"/>
    <w:multiLevelType w:val="hybridMultilevel"/>
    <w:tmpl w:val="97088FDC"/>
    <w:lvl w:ilvl="0" w:tplc="D5A494F8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26DB"/>
    <w:multiLevelType w:val="multilevel"/>
    <w:tmpl w:val="90A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32658"/>
    <w:multiLevelType w:val="multilevel"/>
    <w:tmpl w:val="49A0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D6A1A"/>
    <w:multiLevelType w:val="multilevel"/>
    <w:tmpl w:val="8176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78FF"/>
    <w:multiLevelType w:val="hybridMultilevel"/>
    <w:tmpl w:val="58AE89B4"/>
    <w:lvl w:ilvl="0" w:tplc="73E811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A7FE0"/>
    <w:multiLevelType w:val="multilevel"/>
    <w:tmpl w:val="290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D1"/>
    <w:rsid w:val="00007D80"/>
    <w:rsid w:val="00012E15"/>
    <w:rsid w:val="00013EB9"/>
    <w:rsid w:val="000140D1"/>
    <w:rsid w:val="0002116D"/>
    <w:rsid w:val="00024E35"/>
    <w:rsid w:val="0002776B"/>
    <w:rsid w:val="00027A0F"/>
    <w:rsid w:val="00027C8B"/>
    <w:rsid w:val="00030864"/>
    <w:rsid w:val="000333D4"/>
    <w:rsid w:val="000369B3"/>
    <w:rsid w:val="000452C3"/>
    <w:rsid w:val="00047297"/>
    <w:rsid w:val="0004773B"/>
    <w:rsid w:val="0004774E"/>
    <w:rsid w:val="00051168"/>
    <w:rsid w:val="00053D85"/>
    <w:rsid w:val="000556BD"/>
    <w:rsid w:val="00057086"/>
    <w:rsid w:val="000635CD"/>
    <w:rsid w:val="00066F83"/>
    <w:rsid w:val="00070720"/>
    <w:rsid w:val="00071784"/>
    <w:rsid w:val="000729CB"/>
    <w:rsid w:val="0007579B"/>
    <w:rsid w:val="00075861"/>
    <w:rsid w:val="000760D4"/>
    <w:rsid w:val="0007735E"/>
    <w:rsid w:val="00077B48"/>
    <w:rsid w:val="00080BDF"/>
    <w:rsid w:val="00080D3C"/>
    <w:rsid w:val="00080E4A"/>
    <w:rsid w:val="00091CF9"/>
    <w:rsid w:val="00091D62"/>
    <w:rsid w:val="00093164"/>
    <w:rsid w:val="0009437E"/>
    <w:rsid w:val="000967C1"/>
    <w:rsid w:val="00096C4B"/>
    <w:rsid w:val="000A0DC1"/>
    <w:rsid w:val="000A0F03"/>
    <w:rsid w:val="000A5711"/>
    <w:rsid w:val="000A7056"/>
    <w:rsid w:val="000B00B6"/>
    <w:rsid w:val="000B09EE"/>
    <w:rsid w:val="000B45DF"/>
    <w:rsid w:val="000B5B72"/>
    <w:rsid w:val="000B6AE0"/>
    <w:rsid w:val="000B76A6"/>
    <w:rsid w:val="000C2A7B"/>
    <w:rsid w:val="000C4A18"/>
    <w:rsid w:val="000C68EE"/>
    <w:rsid w:val="000C77E4"/>
    <w:rsid w:val="000D145F"/>
    <w:rsid w:val="000D30F4"/>
    <w:rsid w:val="000D746F"/>
    <w:rsid w:val="000E036C"/>
    <w:rsid w:val="000E2512"/>
    <w:rsid w:val="000E2B6D"/>
    <w:rsid w:val="000E2E1F"/>
    <w:rsid w:val="000E33F2"/>
    <w:rsid w:val="000E660F"/>
    <w:rsid w:val="000F3478"/>
    <w:rsid w:val="000F43B6"/>
    <w:rsid w:val="000F50B3"/>
    <w:rsid w:val="000F6F5B"/>
    <w:rsid w:val="000F757C"/>
    <w:rsid w:val="000F7A24"/>
    <w:rsid w:val="00104968"/>
    <w:rsid w:val="001073FD"/>
    <w:rsid w:val="0011007E"/>
    <w:rsid w:val="0011085D"/>
    <w:rsid w:val="00111158"/>
    <w:rsid w:val="00112BBC"/>
    <w:rsid w:val="00121250"/>
    <w:rsid w:val="001249CE"/>
    <w:rsid w:val="00125DD9"/>
    <w:rsid w:val="00127743"/>
    <w:rsid w:val="001309D1"/>
    <w:rsid w:val="00141DA0"/>
    <w:rsid w:val="00144595"/>
    <w:rsid w:val="001479D0"/>
    <w:rsid w:val="00151625"/>
    <w:rsid w:val="00163077"/>
    <w:rsid w:val="00164AF7"/>
    <w:rsid w:val="00167A60"/>
    <w:rsid w:val="00167C14"/>
    <w:rsid w:val="001711C7"/>
    <w:rsid w:val="00171419"/>
    <w:rsid w:val="00171C69"/>
    <w:rsid w:val="001724B9"/>
    <w:rsid w:val="0017256F"/>
    <w:rsid w:val="0017300F"/>
    <w:rsid w:val="001768FD"/>
    <w:rsid w:val="00176E7D"/>
    <w:rsid w:val="00180063"/>
    <w:rsid w:val="00180621"/>
    <w:rsid w:val="001833E2"/>
    <w:rsid w:val="00185EFB"/>
    <w:rsid w:val="001862EE"/>
    <w:rsid w:val="00186E89"/>
    <w:rsid w:val="00192FC4"/>
    <w:rsid w:val="001938AD"/>
    <w:rsid w:val="001A1ADB"/>
    <w:rsid w:val="001A2E79"/>
    <w:rsid w:val="001A2FF0"/>
    <w:rsid w:val="001A68D3"/>
    <w:rsid w:val="001B0580"/>
    <w:rsid w:val="001B22EB"/>
    <w:rsid w:val="001C03C9"/>
    <w:rsid w:val="001C2C96"/>
    <w:rsid w:val="001D5695"/>
    <w:rsid w:val="001D5DC1"/>
    <w:rsid w:val="001E0066"/>
    <w:rsid w:val="001E0DF1"/>
    <w:rsid w:val="001E1980"/>
    <w:rsid w:val="001E6BB8"/>
    <w:rsid w:val="001F06D5"/>
    <w:rsid w:val="001F1EBB"/>
    <w:rsid w:val="001F2A7F"/>
    <w:rsid w:val="00201F1F"/>
    <w:rsid w:val="002048A6"/>
    <w:rsid w:val="00205E16"/>
    <w:rsid w:val="002110AE"/>
    <w:rsid w:val="002114FD"/>
    <w:rsid w:val="002165B5"/>
    <w:rsid w:val="002165E2"/>
    <w:rsid w:val="00225488"/>
    <w:rsid w:val="002273DD"/>
    <w:rsid w:val="0023176D"/>
    <w:rsid w:val="0023649D"/>
    <w:rsid w:val="00236C65"/>
    <w:rsid w:val="00237C64"/>
    <w:rsid w:val="002440F5"/>
    <w:rsid w:val="00245D87"/>
    <w:rsid w:val="00246D09"/>
    <w:rsid w:val="00250CF2"/>
    <w:rsid w:val="00254CBC"/>
    <w:rsid w:val="002633AB"/>
    <w:rsid w:val="0027169C"/>
    <w:rsid w:val="00271B94"/>
    <w:rsid w:val="0028019F"/>
    <w:rsid w:val="0028268C"/>
    <w:rsid w:val="00283D2B"/>
    <w:rsid w:val="00283FE2"/>
    <w:rsid w:val="002903D2"/>
    <w:rsid w:val="00293228"/>
    <w:rsid w:val="00294828"/>
    <w:rsid w:val="002A2381"/>
    <w:rsid w:val="002A23EA"/>
    <w:rsid w:val="002B0921"/>
    <w:rsid w:val="002B2BE5"/>
    <w:rsid w:val="002B404D"/>
    <w:rsid w:val="002B72DE"/>
    <w:rsid w:val="002C3187"/>
    <w:rsid w:val="002C4ED2"/>
    <w:rsid w:val="002C6EF3"/>
    <w:rsid w:val="002C7BF5"/>
    <w:rsid w:val="002D3D7A"/>
    <w:rsid w:val="002D6303"/>
    <w:rsid w:val="002E048D"/>
    <w:rsid w:val="002E04ED"/>
    <w:rsid w:val="002E2545"/>
    <w:rsid w:val="002E3579"/>
    <w:rsid w:val="002E66A3"/>
    <w:rsid w:val="002E78AA"/>
    <w:rsid w:val="002F1FCD"/>
    <w:rsid w:val="002F2FEE"/>
    <w:rsid w:val="002F30AB"/>
    <w:rsid w:val="002F4510"/>
    <w:rsid w:val="002F5878"/>
    <w:rsid w:val="002F5F5A"/>
    <w:rsid w:val="002F7816"/>
    <w:rsid w:val="00301746"/>
    <w:rsid w:val="00301CFC"/>
    <w:rsid w:val="0030557E"/>
    <w:rsid w:val="003174F7"/>
    <w:rsid w:val="00317AFA"/>
    <w:rsid w:val="00320304"/>
    <w:rsid w:val="00320C00"/>
    <w:rsid w:val="00322950"/>
    <w:rsid w:val="00326B47"/>
    <w:rsid w:val="00327542"/>
    <w:rsid w:val="0033186F"/>
    <w:rsid w:val="003323D6"/>
    <w:rsid w:val="00333CB9"/>
    <w:rsid w:val="00341340"/>
    <w:rsid w:val="00351450"/>
    <w:rsid w:val="00355D4C"/>
    <w:rsid w:val="003605D7"/>
    <w:rsid w:val="00361A8A"/>
    <w:rsid w:val="00361B3D"/>
    <w:rsid w:val="0036217E"/>
    <w:rsid w:val="00363CAF"/>
    <w:rsid w:val="00385CC9"/>
    <w:rsid w:val="003861AA"/>
    <w:rsid w:val="003869E0"/>
    <w:rsid w:val="00387769"/>
    <w:rsid w:val="003912C1"/>
    <w:rsid w:val="003920EA"/>
    <w:rsid w:val="00393090"/>
    <w:rsid w:val="003A02C8"/>
    <w:rsid w:val="003A248A"/>
    <w:rsid w:val="003A30A7"/>
    <w:rsid w:val="003A30F4"/>
    <w:rsid w:val="003B2E92"/>
    <w:rsid w:val="003D0834"/>
    <w:rsid w:val="003D15DF"/>
    <w:rsid w:val="003D7451"/>
    <w:rsid w:val="003E5335"/>
    <w:rsid w:val="003F5A4C"/>
    <w:rsid w:val="003F7C94"/>
    <w:rsid w:val="00400535"/>
    <w:rsid w:val="00405FA0"/>
    <w:rsid w:val="004070D9"/>
    <w:rsid w:val="00407175"/>
    <w:rsid w:val="00412FAE"/>
    <w:rsid w:val="00413774"/>
    <w:rsid w:val="004237B5"/>
    <w:rsid w:val="00423B00"/>
    <w:rsid w:val="00423FC3"/>
    <w:rsid w:val="004243BF"/>
    <w:rsid w:val="00424719"/>
    <w:rsid w:val="00431016"/>
    <w:rsid w:val="0043391B"/>
    <w:rsid w:val="00434657"/>
    <w:rsid w:val="004346E1"/>
    <w:rsid w:val="00440C07"/>
    <w:rsid w:val="004431E2"/>
    <w:rsid w:val="00444C1F"/>
    <w:rsid w:val="004461F4"/>
    <w:rsid w:val="00446C54"/>
    <w:rsid w:val="00450B94"/>
    <w:rsid w:val="004510BF"/>
    <w:rsid w:val="0045475B"/>
    <w:rsid w:val="0045528B"/>
    <w:rsid w:val="0045660D"/>
    <w:rsid w:val="00456CE4"/>
    <w:rsid w:val="00462D30"/>
    <w:rsid w:val="00463A08"/>
    <w:rsid w:val="00465D6C"/>
    <w:rsid w:val="00466A32"/>
    <w:rsid w:val="00466D37"/>
    <w:rsid w:val="00466E9E"/>
    <w:rsid w:val="00467675"/>
    <w:rsid w:val="00471677"/>
    <w:rsid w:val="0047556E"/>
    <w:rsid w:val="004808D5"/>
    <w:rsid w:val="00480AA4"/>
    <w:rsid w:val="00481725"/>
    <w:rsid w:val="004820CE"/>
    <w:rsid w:val="00492439"/>
    <w:rsid w:val="00492667"/>
    <w:rsid w:val="00494448"/>
    <w:rsid w:val="004A1AAD"/>
    <w:rsid w:val="004A1AE9"/>
    <w:rsid w:val="004A1FAD"/>
    <w:rsid w:val="004A3437"/>
    <w:rsid w:val="004A3B2F"/>
    <w:rsid w:val="004A4147"/>
    <w:rsid w:val="004A5498"/>
    <w:rsid w:val="004B06EF"/>
    <w:rsid w:val="004B0762"/>
    <w:rsid w:val="004B3A84"/>
    <w:rsid w:val="004B7B0D"/>
    <w:rsid w:val="004C489C"/>
    <w:rsid w:val="004C6DFE"/>
    <w:rsid w:val="004D164B"/>
    <w:rsid w:val="004D2999"/>
    <w:rsid w:val="004D5C5E"/>
    <w:rsid w:val="004D6B5E"/>
    <w:rsid w:val="004E116E"/>
    <w:rsid w:val="004E1B7F"/>
    <w:rsid w:val="004E2952"/>
    <w:rsid w:val="004E3CE5"/>
    <w:rsid w:val="004E44C4"/>
    <w:rsid w:val="004E619D"/>
    <w:rsid w:val="004F19FB"/>
    <w:rsid w:val="004F29FA"/>
    <w:rsid w:val="004F2D15"/>
    <w:rsid w:val="004F315B"/>
    <w:rsid w:val="004F36DB"/>
    <w:rsid w:val="004F5C73"/>
    <w:rsid w:val="004F676E"/>
    <w:rsid w:val="0050017F"/>
    <w:rsid w:val="005017FA"/>
    <w:rsid w:val="005028A2"/>
    <w:rsid w:val="00502D11"/>
    <w:rsid w:val="00504DDB"/>
    <w:rsid w:val="0050588C"/>
    <w:rsid w:val="00507D83"/>
    <w:rsid w:val="00510A4E"/>
    <w:rsid w:val="0051143C"/>
    <w:rsid w:val="0051215A"/>
    <w:rsid w:val="005244FB"/>
    <w:rsid w:val="00533581"/>
    <w:rsid w:val="00537B2E"/>
    <w:rsid w:val="005420C9"/>
    <w:rsid w:val="0054518A"/>
    <w:rsid w:val="005522C4"/>
    <w:rsid w:val="00552FD6"/>
    <w:rsid w:val="00554B9E"/>
    <w:rsid w:val="00555317"/>
    <w:rsid w:val="005561BB"/>
    <w:rsid w:val="005644B1"/>
    <w:rsid w:val="00564C77"/>
    <w:rsid w:val="0057372B"/>
    <w:rsid w:val="00574AF8"/>
    <w:rsid w:val="00580C45"/>
    <w:rsid w:val="00580D19"/>
    <w:rsid w:val="0058422B"/>
    <w:rsid w:val="00586C02"/>
    <w:rsid w:val="00587370"/>
    <w:rsid w:val="00594498"/>
    <w:rsid w:val="00594F54"/>
    <w:rsid w:val="00597D7C"/>
    <w:rsid w:val="005A72E5"/>
    <w:rsid w:val="005A7DC5"/>
    <w:rsid w:val="005B255C"/>
    <w:rsid w:val="005B347D"/>
    <w:rsid w:val="005B7EF2"/>
    <w:rsid w:val="005C14E6"/>
    <w:rsid w:val="005C175B"/>
    <w:rsid w:val="005C18F8"/>
    <w:rsid w:val="005C44FB"/>
    <w:rsid w:val="005C4750"/>
    <w:rsid w:val="005C58ED"/>
    <w:rsid w:val="005C6E71"/>
    <w:rsid w:val="005D0CEE"/>
    <w:rsid w:val="005D1CD5"/>
    <w:rsid w:val="005D22F6"/>
    <w:rsid w:val="005E4A02"/>
    <w:rsid w:val="005E56F1"/>
    <w:rsid w:val="005E762A"/>
    <w:rsid w:val="005E7C53"/>
    <w:rsid w:val="005E7CD4"/>
    <w:rsid w:val="005F445A"/>
    <w:rsid w:val="005F7326"/>
    <w:rsid w:val="0060210B"/>
    <w:rsid w:val="00603FF7"/>
    <w:rsid w:val="0060472B"/>
    <w:rsid w:val="00607287"/>
    <w:rsid w:val="00612F80"/>
    <w:rsid w:val="0061394A"/>
    <w:rsid w:val="00617C15"/>
    <w:rsid w:val="00620301"/>
    <w:rsid w:val="00621026"/>
    <w:rsid w:val="0062129A"/>
    <w:rsid w:val="00622977"/>
    <w:rsid w:val="00623684"/>
    <w:rsid w:val="00635973"/>
    <w:rsid w:val="00635B8A"/>
    <w:rsid w:val="00641F1B"/>
    <w:rsid w:val="0064312B"/>
    <w:rsid w:val="00650E8F"/>
    <w:rsid w:val="006527DF"/>
    <w:rsid w:val="00652BCC"/>
    <w:rsid w:val="00653018"/>
    <w:rsid w:val="00653B6F"/>
    <w:rsid w:val="00661D11"/>
    <w:rsid w:val="00663FE5"/>
    <w:rsid w:val="006663C9"/>
    <w:rsid w:val="00666457"/>
    <w:rsid w:val="00667682"/>
    <w:rsid w:val="006723AB"/>
    <w:rsid w:val="00677012"/>
    <w:rsid w:val="00683963"/>
    <w:rsid w:val="00684589"/>
    <w:rsid w:val="00685DE4"/>
    <w:rsid w:val="00686D5A"/>
    <w:rsid w:val="00691591"/>
    <w:rsid w:val="00692BB3"/>
    <w:rsid w:val="006955EE"/>
    <w:rsid w:val="00695BF0"/>
    <w:rsid w:val="006A59D9"/>
    <w:rsid w:val="006B042C"/>
    <w:rsid w:val="006B31E1"/>
    <w:rsid w:val="006B6F07"/>
    <w:rsid w:val="006C6E7C"/>
    <w:rsid w:val="006C70A9"/>
    <w:rsid w:val="006D0609"/>
    <w:rsid w:val="006D0B12"/>
    <w:rsid w:val="006D0FB9"/>
    <w:rsid w:val="006D4CC9"/>
    <w:rsid w:val="006D6F1D"/>
    <w:rsid w:val="006E14D6"/>
    <w:rsid w:val="006E18CE"/>
    <w:rsid w:val="006E491B"/>
    <w:rsid w:val="006E73FF"/>
    <w:rsid w:val="006F1DCF"/>
    <w:rsid w:val="006F2F97"/>
    <w:rsid w:val="006F78DA"/>
    <w:rsid w:val="006F79B9"/>
    <w:rsid w:val="007023E0"/>
    <w:rsid w:val="00703E0C"/>
    <w:rsid w:val="00705B9F"/>
    <w:rsid w:val="00711907"/>
    <w:rsid w:val="00715F30"/>
    <w:rsid w:val="0072097F"/>
    <w:rsid w:val="00721D7C"/>
    <w:rsid w:val="0072504C"/>
    <w:rsid w:val="007335FD"/>
    <w:rsid w:val="00733884"/>
    <w:rsid w:val="00733A8C"/>
    <w:rsid w:val="0073464B"/>
    <w:rsid w:val="00734FB8"/>
    <w:rsid w:val="00737699"/>
    <w:rsid w:val="0074149E"/>
    <w:rsid w:val="00741646"/>
    <w:rsid w:val="00743368"/>
    <w:rsid w:val="00753A30"/>
    <w:rsid w:val="007575CE"/>
    <w:rsid w:val="00757CE9"/>
    <w:rsid w:val="00761795"/>
    <w:rsid w:val="0076238B"/>
    <w:rsid w:val="00762645"/>
    <w:rsid w:val="0076562B"/>
    <w:rsid w:val="007675EF"/>
    <w:rsid w:val="007713E5"/>
    <w:rsid w:val="0077348D"/>
    <w:rsid w:val="0077465D"/>
    <w:rsid w:val="0077693F"/>
    <w:rsid w:val="00777A2C"/>
    <w:rsid w:val="007854DE"/>
    <w:rsid w:val="00785BAB"/>
    <w:rsid w:val="0078666C"/>
    <w:rsid w:val="00787621"/>
    <w:rsid w:val="00790356"/>
    <w:rsid w:val="007925D8"/>
    <w:rsid w:val="00793EA4"/>
    <w:rsid w:val="0079490D"/>
    <w:rsid w:val="007969DD"/>
    <w:rsid w:val="007A7499"/>
    <w:rsid w:val="007B4D85"/>
    <w:rsid w:val="007B76F8"/>
    <w:rsid w:val="007C2C61"/>
    <w:rsid w:val="007C2D9A"/>
    <w:rsid w:val="007C3129"/>
    <w:rsid w:val="007D1833"/>
    <w:rsid w:val="007D20A0"/>
    <w:rsid w:val="007D33C7"/>
    <w:rsid w:val="007D4593"/>
    <w:rsid w:val="007D4B5A"/>
    <w:rsid w:val="007D4C80"/>
    <w:rsid w:val="007D56CF"/>
    <w:rsid w:val="007D657F"/>
    <w:rsid w:val="007E0299"/>
    <w:rsid w:val="007E0924"/>
    <w:rsid w:val="007E2852"/>
    <w:rsid w:val="007E3B86"/>
    <w:rsid w:val="007E467C"/>
    <w:rsid w:val="007E7103"/>
    <w:rsid w:val="007F0E56"/>
    <w:rsid w:val="007F1FE5"/>
    <w:rsid w:val="007F57CD"/>
    <w:rsid w:val="007F750E"/>
    <w:rsid w:val="008045A2"/>
    <w:rsid w:val="008048A2"/>
    <w:rsid w:val="00804AE6"/>
    <w:rsid w:val="00806406"/>
    <w:rsid w:val="00806C4D"/>
    <w:rsid w:val="008072D1"/>
    <w:rsid w:val="00807F09"/>
    <w:rsid w:val="008104B1"/>
    <w:rsid w:val="00822FE4"/>
    <w:rsid w:val="00823406"/>
    <w:rsid w:val="00827FBE"/>
    <w:rsid w:val="0083070C"/>
    <w:rsid w:val="00831592"/>
    <w:rsid w:val="00832474"/>
    <w:rsid w:val="00832A0B"/>
    <w:rsid w:val="00834BB4"/>
    <w:rsid w:val="00837984"/>
    <w:rsid w:val="00840FC2"/>
    <w:rsid w:val="0084390A"/>
    <w:rsid w:val="0085242A"/>
    <w:rsid w:val="00854376"/>
    <w:rsid w:val="00854E3C"/>
    <w:rsid w:val="00856F29"/>
    <w:rsid w:val="0085793C"/>
    <w:rsid w:val="00857EF4"/>
    <w:rsid w:val="00865B20"/>
    <w:rsid w:val="008713AC"/>
    <w:rsid w:val="00871420"/>
    <w:rsid w:val="008717BE"/>
    <w:rsid w:val="00874A99"/>
    <w:rsid w:val="00877CBB"/>
    <w:rsid w:val="0088034A"/>
    <w:rsid w:val="00880FE2"/>
    <w:rsid w:val="00883BCA"/>
    <w:rsid w:val="00885D3C"/>
    <w:rsid w:val="00887317"/>
    <w:rsid w:val="00895412"/>
    <w:rsid w:val="00897430"/>
    <w:rsid w:val="008A0677"/>
    <w:rsid w:val="008A098A"/>
    <w:rsid w:val="008A4EF9"/>
    <w:rsid w:val="008A5714"/>
    <w:rsid w:val="008A58C3"/>
    <w:rsid w:val="008A65E3"/>
    <w:rsid w:val="008B03BE"/>
    <w:rsid w:val="008B4F01"/>
    <w:rsid w:val="008C5479"/>
    <w:rsid w:val="008C790D"/>
    <w:rsid w:val="008D1E34"/>
    <w:rsid w:val="008D7058"/>
    <w:rsid w:val="008E27C4"/>
    <w:rsid w:val="008E289F"/>
    <w:rsid w:val="008E3EC3"/>
    <w:rsid w:val="008E45F0"/>
    <w:rsid w:val="008E52EC"/>
    <w:rsid w:val="008E6D76"/>
    <w:rsid w:val="008E78EF"/>
    <w:rsid w:val="008F31C7"/>
    <w:rsid w:val="008F3BA8"/>
    <w:rsid w:val="008F6DF9"/>
    <w:rsid w:val="0090556C"/>
    <w:rsid w:val="0090563D"/>
    <w:rsid w:val="00911AF7"/>
    <w:rsid w:val="00912491"/>
    <w:rsid w:val="0091266B"/>
    <w:rsid w:val="0091287E"/>
    <w:rsid w:val="00912C25"/>
    <w:rsid w:val="00923F88"/>
    <w:rsid w:val="00926566"/>
    <w:rsid w:val="00927162"/>
    <w:rsid w:val="00927240"/>
    <w:rsid w:val="00927920"/>
    <w:rsid w:val="0093288D"/>
    <w:rsid w:val="00934484"/>
    <w:rsid w:val="0093475E"/>
    <w:rsid w:val="009416E8"/>
    <w:rsid w:val="00941B94"/>
    <w:rsid w:val="009449A0"/>
    <w:rsid w:val="0095482B"/>
    <w:rsid w:val="0095530B"/>
    <w:rsid w:val="00962116"/>
    <w:rsid w:val="009627C9"/>
    <w:rsid w:val="00963B9E"/>
    <w:rsid w:val="00964EC9"/>
    <w:rsid w:val="00967540"/>
    <w:rsid w:val="00967AC8"/>
    <w:rsid w:val="00970977"/>
    <w:rsid w:val="00970BBF"/>
    <w:rsid w:val="00971B37"/>
    <w:rsid w:val="00972B52"/>
    <w:rsid w:val="009737CA"/>
    <w:rsid w:val="00984612"/>
    <w:rsid w:val="009856A5"/>
    <w:rsid w:val="009909C1"/>
    <w:rsid w:val="0099233B"/>
    <w:rsid w:val="00994587"/>
    <w:rsid w:val="00995166"/>
    <w:rsid w:val="00996E0D"/>
    <w:rsid w:val="00996F5D"/>
    <w:rsid w:val="009974C5"/>
    <w:rsid w:val="009A6FFB"/>
    <w:rsid w:val="009B553F"/>
    <w:rsid w:val="009B76AE"/>
    <w:rsid w:val="009C4E68"/>
    <w:rsid w:val="009C5840"/>
    <w:rsid w:val="009C60F8"/>
    <w:rsid w:val="009D04C3"/>
    <w:rsid w:val="009D4974"/>
    <w:rsid w:val="009E544E"/>
    <w:rsid w:val="009E6048"/>
    <w:rsid w:val="009E62BD"/>
    <w:rsid w:val="009E7DDE"/>
    <w:rsid w:val="009F22CD"/>
    <w:rsid w:val="009F39CB"/>
    <w:rsid w:val="009F6F89"/>
    <w:rsid w:val="00A03737"/>
    <w:rsid w:val="00A03820"/>
    <w:rsid w:val="00A105F3"/>
    <w:rsid w:val="00A11093"/>
    <w:rsid w:val="00A14A17"/>
    <w:rsid w:val="00A14E1D"/>
    <w:rsid w:val="00A16D20"/>
    <w:rsid w:val="00A207B8"/>
    <w:rsid w:val="00A21D1C"/>
    <w:rsid w:val="00A23B29"/>
    <w:rsid w:val="00A27C6A"/>
    <w:rsid w:val="00A3613E"/>
    <w:rsid w:val="00A361F2"/>
    <w:rsid w:val="00A4009C"/>
    <w:rsid w:val="00A427F4"/>
    <w:rsid w:val="00A43213"/>
    <w:rsid w:val="00A45121"/>
    <w:rsid w:val="00A452A3"/>
    <w:rsid w:val="00A46BFA"/>
    <w:rsid w:val="00A5309C"/>
    <w:rsid w:val="00A55520"/>
    <w:rsid w:val="00A60745"/>
    <w:rsid w:val="00A65BBE"/>
    <w:rsid w:val="00A73DB5"/>
    <w:rsid w:val="00A745E6"/>
    <w:rsid w:val="00A76F8D"/>
    <w:rsid w:val="00A8448A"/>
    <w:rsid w:val="00A8491D"/>
    <w:rsid w:val="00A90B82"/>
    <w:rsid w:val="00A91673"/>
    <w:rsid w:val="00A91775"/>
    <w:rsid w:val="00A9390F"/>
    <w:rsid w:val="00A9625C"/>
    <w:rsid w:val="00A96BD8"/>
    <w:rsid w:val="00A97495"/>
    <w:rsid w:val="00AA095B"/>
    <w:rsid w:val="00AB2221"/>
    <w:rsid w:val="00AB43DA"/>
    <w:rsid w:val="00AB44D8"/>
    <w:rsid w:val="00AB6BB2"/>
    <w:rsid w:val="00AB7AF8"/>
    <w:rsid w:val="00AC15CC"/>
    <w:rsid w:val="00AC1836"/>
    <w:rsid w:val="00AC1C96"/>
    <w:rsid w:val="00AC2972"/>
    <w:rsid w:val="00AC6903"/>
    <w:rsid w:val="00AD2315"/>
    <w:rsid w:val="00AD2CC7"/>
    <w:rsid w:val="00AD2DCA"/>
    <w:rsid w:val="00AD4B1A"/>
    <w:rsid w:val="00AD7493"/>
    <w:rsid w:val="00AE09DC"/>
    <w:rsid w:val="00AE619F"/>
    <w:rsid w:val="00AE7144"/>
    <w:rsid w:val="00B1128E"/>
    <w:rsid w:val="00B129AE"/>
    <w:rsid w:val="00B12F5E"/>
    <w:rsid w:val="00B20BE7"/>
    <w:rsid w:val="00B2515A"/>
    <w:rsid w:val="00B30105"/>
    <w:rsid w:val="00B31245"/>
    <w:rsid w:val="00B3430A"/>
    <w:rsid w:val="00B35E37"/>
    <w:rsid w:val="00B42F37"/>
    <w:rsid w:val="00B4560F"/>
    <w:rsid w:val="00B53201"/>
    <w:rsid w:val="00B62CCC"/>
    <w:rsid w:val="00B62FA7"/>
    <w:rsid w:val="00B6567F"/>
    <w:rsid w:val="00B709B3"/>
    <w:rsid w:val="00B7217A"/>
    <w:rsid w:val="00B7311D"/>
    <w:rsid w:val="00B7705A"/>
    <w:rsid w:val="00B8010A"/>
    <w:rsid w:val="00B90B4B"/>
    <w:rsid w:val="00B924F4"/>
    <w:rsid w:val="00B935C7"/>
    <w:rsid w:val="00BA14D2"/>
    <w:rsid w:val="00BB02CC"/>
    <w:rsid w:val="00BB2331"/>
    <w:rsid w:val="00BB2AE6"/>
    <w:rsid w:val="00BB517D"/>
    <w:rsid w:val="00BC3E67"/>
    <w:rsid w:val="00BC6CBB"/>
    <w:rsid w:val="00BD1209"/>
    <w:rsid w:val="00BD1D32"/>
    <w:rsid w:val="00BD42BF"/>
    <w:rsid w:val="00BD4B71"/>
    <w:rsid w:val="00BD788F"/>
    <w:rsid w:val="00BD7B9A"/>
    <w:rsid w:val="00BE0672"/>
    <w:rsid w:val="00BE275B"/>
    <w:rsid w:val="00BF1A5E"/>
    <w:rsid w:val="00BF2F92"/>
    <w:rsid w:val="00C00C15"/>
    <w:rsid w:val="00C012A8"/>
    <w:rsid w:val="00C037D3"/>
    <w:rsid w:val="00C046C6"/>
    <w:rsid w:val="00C12499"/>
    <w:rsid w:val="00C1666C"/>
    <w:rsid w:val="00C20E85"/>
    <w:rsid w:val="00C258AB"/>
    <w:rsid w:val="00C278E3"/>
    <w:rsid w:val="00C30E50"/>
    <w:rsid w:val="00C315E9"/>
    <w:rsid w:val="00C327AE"/>
    <w:rsid w:val="00C34772"/>
    <w:rsid w:val="00C34B30"/>
    <w:rsid w:val="00C34FC8"/>
    <w:rsid w:val="00C3796E"/>
    <w:rsid w:val="00C40539"/>
    <w:rsid w:val="00C4338D"/>
    <w:rsid w:val="00C44CAB"/>
    <w:rsid w:val="00C455B7"/>
    <w:rsid w:val="00C46CF0"/>
    <w:rsid w:val="00C553B7"/>
    <w:rsid w:val="00C637F5"/>
    <w:rsid w:val="00C66DEB"/>
    <w:rsid w:val="00C677C3"/>
    <w:rsid w:val="00C70C99"/>
    <w:rsid w:val="00C725F4"/>
    <w:rsid w:val="00C73704"/>
    <w:rsid w:val="00C75943"/>
    <w:rsid w:val="00C75C19"/>
    <w:rsid w:val="00C77E67"/>
    <w:rsid w:val="00C814BB"/>
    <w:rsid w:val="00C81B50"/>
    <w:rsid w:val="00C91A31"/>
    <w:rsid w:val="00C932F6"/>
    <w:rsid w:val="00C937E9"/>
    <w:rsid w:val="00C93BF6"/>
    <w:rsid w:val="00C95142"/>
    <w:rsid w:val="00C95279"/>
    <w:rsid w:val="00C975E5"/>
    <w:rsid w:val="00CB19E8"/>
    <w:rsid w:val="00CB6D48"/>
    <w:rsid w:val="00CC07C3"/>
    <w:rsid w:val="00CC17B4"/>
    <w:rsid w:val="00CC1C4E"/>
    <w:rsid w:val="00CC481B"/>
    <w:rsid w:val="00CC5B23"/>
    <w:rsid w:val="00CC717D"/>
    <w:rsid w:val="00CD6917"/>
    <w:rsid w:val="00CD6CB8"/>
    <w:rsid w:val="00CE2529"/>
    <w:rsid w:val="00CE462A"/>
    <w:rsid w:val="00CE4F44"/>
    <w:rsid w:val="00CE782C"/>
    <w:rsid w:val="00CF0D8B"/>
    <w:rsid w:val="00CF12C6"/>
    <w:rsid w:val="00CF27DB"/>
    <w:rsid w:val="00D00BBF"/>
    <w:rsid w:val="00D01EF5"/>
    <w:rsid w:val="00D04B1D"/>
    <w:rsid w:val="00D064E2"/>
    <w:rsid w:val="00D06657"/>
    <w:rsid w:val="00D14286"/>
    <w:rsid w:val="00D14F9C"/>
    <w:rsid w:val="00D15C85"/>
    <w:rsid w:val="00D16165"/>
    <w:rsid w:val="00D20B98"/>
    <w:rsid w:val="00D224A3"/>
    <w:rsid w:val="00D22B64"/>
    <w:rsid w:val="00D24F12"/>
    <w:rsid w:val="00D24FEB"/>
    <w:rsid w:val="00D279C4"/>
    <w:rsid w:val="00D34BDF"/>
    <w:rsid w:val="00D35605"/>
    <w:rsid w:val="00D36E8A"/>
    <w:rsid w:val="00D41117"/>
    <w:rsid w:val="00D4176D"/>
    <w:rsid w:val="00D41D19"/>
    <w:rsid w:val="00D42D7A"/>
    <w:rsid w:val="00D42F87"/>
    <w:rsid w:val="00D43BF5"/>
    <w:rsid w:val="00D449AB"/>
    <w:rsid w:val="00D45999"/>
    <w:rsid w:val="00D55CD5"/>
    <w:rsid w:val="00D56EAA"/>
    <w:rsid w:val="00D571F0"/>
    <w:rsid w:val="00D62268"/>
    <w:rsid w:val="00D63807"/>
    <w:rsid w:val="00D677C8"/>
    <w:rsid w:val="00D71AFC"/>
    <w:rsid w:val="00D72697"/>
    <w:rsid w:val="00D73C60"/>
    <w:rsid w:val="00D832C0"/>
    <w:rsid w:val="00D8345B"/>
    <w:rsid w:val="00D8541A"/>
    <w:rsid w:val="00D91098"/>
    <w:rsid w:val="00D911EA"/>
    <w:rsid w:val="00D9330F"/>
    <w:rsid w:val="00D944E0"/>
    <w:rsid w:val="00D9490A"/>
    <w:rsid w:val="00D9666A"/>
    <w:rsid w:val="00DA0658"/>
    <w:rsid w:val="00DA27A4"/>
    <w:rsid w:val="00DA44C4"/>
    <w:rsid w:val="00DA699B"/>
    <w:rsid w:val="00DA7BBB"/>
    <w:rsid w:val="00DB01BD"/>
    <w:rsid w:val="00DB0E5B"/>
    <w:rsid w:val="00DB2CA6"/>
    <w:rsid w:val="00DB329C"/>
    <w:rsid w:val="00DC3660"/>
    <w:rsid w:val="00DC4543"/>
    <w:rsid w:val="00DD171F"/>
    <w:rsid w:val="00DD4F25"/>
    <w:rsid w:val="00DD6538"/>
    <w:rsid w:val="00DE0239"/>
    <w:rsid w:val="00DE4345"/>
    <w:rsid w:val="00DE52EF"/>
    <w:rsid w:val="00DE7C0D"/>
    <w:rsid w:val="00DF1B10"/>
    <w:rsid w:val="00DF286B"/>
    <w:rsid w:val="00DF3041"/>
    <w:rsid w:val="00DF3CFD"/>
    <w:rsid w:val="00DF5961"/>
    <w:rsid w:val="00DF6A2D"/>
    <w:rsid w:val="00E05807"/>
    <w:rsid w:val="00E10979"/>
    <w:rsid w:val="00E117A1"/>
    <w:rsid w:val="00E14233"/>
    <w:rsid w:val="00E163FA"/>
    <w:rsid w:val="00E200CF"/>
    <w:rsid w:val="00E218A8"/>
    <w:rsid w:val="00E24C03"/>
    <w:rsid w:val="00E31323"/>
    <w:rsid w:val="00E36D28"/>
    <w:rsid w:val="00E40B92"/>
    <w:rsid w:val="00E40BBB"/>
    <w:rsid w:val="00E41FA1"/>
    <w:rsid w:val="00E42933"/>
    <w:rsid w:val="00E4329E"/>
    <w:rsid w:val="00E440D4"/>
    <w:rsid w:val="00E463B5"/>
    <w:rsid w:val="00E51FE9"/>
    <w:rsid w:val="00E53CD3"/>
    <w:rsid w:val="00E57572"/>
    <w:rsid w:val="00E63592"/>
    <w:rsid w:val="00E717FE"/>
    <w:rsid w:val="00E72545"/>
    <w:rsid w:val="00E736B7"/>
    <w:rsid w:val="00E76CE1"/>
    <w:rsid w:val="00E771DB"/>
    <w:rsid w:val="00E80E1B"/>
    <w:rsid w:val="00E817A1"/>
    <w:rsid w:val="00E87A9B"/>
    <w:rsid w:val="00E908E6"/>
    <w:rsid w:val="00E939FB"/>
    <w:rsid w:val="00E944BB"/>
    <w:rsid w:val="00E96317"/>
    <w:rsid w:val="00EA1EBC"/>
    <w:rsid w:val="00EA29D3"/>
    <w:rsid w:val="00EA2B08"/>
    <w:rsid w:val="00EA3E1D"/>
    <w:rsid w:val="00EA5058"/>
    <w:rsid w:val="00EB0C2D"/>
    <w:rsid w:val="00EB0D84"/>
    <w:rsid w:val="00EB1094"/>
    <w:rsid w:val="00EB1C82"/>
    <w:rsid w:val="00EB2CA6"/>
    <w:rsid w:val="00EB4A04"/>
    <w:rsid w:val="00EB6D03"/>
    <w:rsid w:val="00EC3BA1"/>
    <w:rsid w:val="00EC596C"/>
    <w:rsid w:val="00EC69F2"/>
    <w:rsid w:val="00ED0D0A"/>
    <w:rsid w:val="00ED21D8"/>
    <w:rsid w:val="00ED5C19"/>
    <w:rsid w:val="00ED7799"/>
    <w:rsid w:val="00EE0791"/>
    <w:rsid w:val="00EE31EB"/>
    <w:rsid w:val="00EE3560"/>
    <w:rsid w:val="00EE7B96"/>
    <w:rsid w:val="00EF43DE"/>
    <w:rsid w:val="00F00FA4"/>
    <w:rsid w:val="00F058F7"/>
    <w:rsid w:val="00F05B4C"/>
    <w:rsid w:val="00F13B49"/>
    <w:rsid w:val="00F150E0"/>
    <w:rsid w:val="00F22606"/>
    <w:rsid w:val="00F2426F"/>
    <w:rsid w:val="00F26A54"/>
    <w:rsid w:val="00F27191"/>
    <w:rsid w:val="00F27319"/>
    <w:rsid w:val="00F30300"/>
    <w:rsid w:val="00F30AAC"/>
    <w:rsid w:val="00F30FC1"/>
    <w:rsid w:val="00F31B3E"/>
    <w:rsid w:val="00F36998"/>
    <w:rsid w:val="00F40A14"/>
    <w:rsid w:val="00F41BE0"/>
    <w:rsid w:val="00F469CF"/>
    <w:rsid w:val="00F46B9A"/>
    <w:rsid w:val="00F46D6E"/>
    <w:rsid w:val="00F47D9E"/>
    <w:rsid w:val="00F51C2C"/>
    <w:rsid w:val="00F52BA2"/>
    <w:rsid w:val="00F61D96"/>
    <w:rsid w:val="00F6251B"/>
    <w:rsid w:val="00F63E55"/>
    <w:rsid w:val="00F64542"/>
    <w:rsid w:val="00F7445B"/>
    <w:rsid w:val="00F756C3"/>
    <w:rsid w:val="00F76643"/>
    <w:rsid w:val="00F86E07"/>
    <w:rsid w:val="00F86F1F"/>
    <w:rsid w:val="00F97B23"/>
    <w:rsid w:val="00FA0CD1"/>
    <w:rsid w:val="00FB37AC"/>
    <w:rsid w:val="00FC257F"/>
    <w:rsid w:val="00FC5A44"/>
    <w:rsid w:val="00FC64CA"/>
    <w:rsid w:val="00FC72B0"/>
    <w:rsid w:val="00FD4A93"/>
    <w:rsid w:val="00FD51B2"/>
    <w:rsid w:val="00FD6790"/>
    <w:rsid w:val="00FE42E4"/>
    <w:rsid w:val="00FE5C77"/>
    <w:rsid w:val="00FE6E3C"/>
    <w:rsid w:val="00FE7E5B"/>
    <w:rsid w:val="00FF2952"/>
    <w:rsid w:val="00FF30D8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908E6"/>
    <w:pPr>
      <w:spacing w:before="100" w:beforeAutospacing="1" w:after="100" w:afterAutospacing="1"/>
      <w:jc w:val="left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A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table" w:customStyle="1" w:styleId="LightShading1">
    <w:name w:val="Light Shading1"/>
    <w:basedOn w:val="TableNormal"/>
    <w:uiPriority w:val="60"/>
    <w:rsid w:val="00FD51B2"/>
    <w:pPr>
      <w:spacing w:after="0" w:line="240" w:lineRule="auto"/>
    </w:pPr>
    <w:rPr>
      <w:color w:val="000000" w:themeColor="tex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51B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FD51B2"/>
    <w:rPr>
      <w:lang w:val="it-IT"/>
    </w:rPr>
  </w:style>
  <w:style w:type="paragraph" w:styleId="NormalWeb">
    <w:name w:val="Normal (Web)"/>
    <w:basedOn w:val="Normal"/>
    <w:uiPriority w:val="99"/>
    <w:unhideWhenUsed/>
    <w:rsid w:val="008D705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908E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908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908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E90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E6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A14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69B3"/>
    <w:rPr>
      <w:b/>
      <w:bCs/>
    </w:rPr>
  </w:style>
  <w:style w:type="character" w:customStyle="1" w:styleId="gapspan">
    <w:name w:val="gapspan"/>
    <w:basedOn w:val="DefaultParagraphFont"/>
    <w:rsid w:val="000369B3"/>
  </w:style>
  <w:style w:type="character" w:customStyle="1" w:styleId="Heading4Char">
    <w:name w:val="Heading 4 Char"/>
    <w:basedOn w:val="DefaultParagraphFont"/>
    <w:link w:val="Heading4"/>
    <w:uiPriority w:val="9"/>
    <w:semiHidden/>
    <w:rsid w:val="0017300F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explanation">
    <w:name w:val="explanation"/>
    <w:basedOn w:val="Normal"/>
    <w:rsid w:val="00BC3E6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C3E67"/>
    <w:rPr>
      <w:i/>
      <w:iCs/>
    </w:rPr>
  </w:style>
  <w:style w:type="character" w:customStyle="1" w:styleId="exercisetext">
    <w:name w:val="exercise_text"/>
    <w:basedOn w:val="DefaultParagraphFont"/>
    <w:rsid w:val="00D14286"/>
  </w:style>
  <w:style w:type="character" w:customStyle="1" w:styleId="datetext">
    <w:name w:val="datetext"/>
    <w:basedOn w:val="DefaultParagraphFont"/>
    <w:rsid w:val="00DD171F"/>
  </w:style>
  <w:style w:type="character" w:customStyle="1" w:styleId="Heading2Char">
    <w:name w:val="Heading 2 Char"/>
    <w:basedOn w:val="DefaultParagraphFont"/>
    <w:link w:val="Heading2"/>
    <w:uiPriority w:val="9"/>
    <w:semiHidden/>
    <w:rsid w:val="00C0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743"/>
    <w:pPr>
      <w:spacing w:before="100" w:beforeAutospacing="1" w:after="100" w:afterAutospacing="1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74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43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question">
    <w:name w:val="question"/>
    <w:basedOn w:val="DefaultParagraphFont"/>
    <w:rsid w:val="0079490D"/>
  </w:style>
  <w:style w:type="character" w:customStyle="1" w:styleId="apple-converted-space">
    <w:name w:val="apple-converted-space"/>
    <w:basedOn w:val="DefaultParagraphFont"/>
    <w:rsid w:val="00D24F12"/>
  </w:style>
  <w:style w:type="character" w:customStyle="1" w:styleId="questiongap">
    <w:name w:val="question_gap"/>
    <w:basedOn w:val="DefaultParagraphFont"/>
    <w:rsid w:val="00F64542"/>
  </w:style>
  <w:style w:type="character" w:customStyle="1" w:styleId="answerformcolumn">
    <w:name w:val="answer_form_column"/>
    <w:basedOn w:val="DefaultParagraphFont"/>
    <w:rsid w:val="00F64542"/>
  </w:style>
  <w:style w:type="character" w:customStyle="1" w:styleId="answerformletter">
    <w:name w:val="answer_form_letter"/>
    <w:basedOn w:val="DefaultParagraphFont"/>
    <w:rsid w:val="00F64542"/>
  </w:style>
  <w:style w:type="character" w:customStyle="1" w:styleId="Heading3Char">
    <w:name w:val="Heading 3 Char"/>
    <w:basedOn w:val="DefaultParagraphFont"/>
    <w:link w:val="Heading3"/>
    <w:uiPriority w:val="9"/>
    <w:rsid w:val="003930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iznum">
    <w:name w:val="quiznum"/>
    <w:basedOn w:val="DefaultParagraphFont"/>
    <w:rsid w:val="00393090"/>
  </w:style>
  <w:style w:type="character" w:customStyle="1" w:styleId="hint">
    <w:name w:val="hint"/>
    <w:basedOn w:val="DefaultParagraphFont"/>
    <w:rsid w:val="00393090"/>
  </w:style>
  <w:style w:type="paragraph" w:customStyle="1" w:styleId="Rubric">
    <w:name w:val="Rubric"/>
    <w:basedOn w:val="BodyText"/>
    <w:rsid w:val="001724B9"/>
    <w:pPr>
      <w:tabs>
        <w:tab w:val="left" w:pos="567"/>
      </w:tabs>
      <w:spacing w:before="360" w:beforeAutospacing="0" w:after="240" w:afterAutospacing="0"/>
      <w:ind w:left="567" w:hanging="567"/>
    </w:pPr>
    <w:rPr>
      <w:b/>
      <w:szCs w:val="20"/>
    </w:rPr>
  </w:style>
  <w:style w:type="paragraph" w:customStyle="1" w:styleId="Item">
    <w:name w:val="Item"/>
    <w:basedOn w:val="BodyText"/>
    <w:autoRedefine/>
    <w:rsid w:val="001724B9"/>
    <w:pPr>
      <w:tabs>
        <w:tab w:val="left" w:pos="540"/>
        <w:tab w:val="left" w:pos="2520"/>
        <w:tab w:val="left" w:pos="4410"/>
        <w:tab w:val="left" w:pos="6390"/>
      </w:tabs>
      <w:spacing w:before="0" w:beforeAutospacing="0" w:afterAutospacing="0"/>
      <w:ind w:left="540" w:hanging="540"/>
    </w:pPr>
    <w:rPr>
      <w:rFonts w:eastAsia="Times"/>
      <w:szCs w:val="20"/>
    </w:rPr>
  </w:style>
  <w:style w:type="character" w:customStyle="1" w:styleId="aqj">
    <w:name w:val="aqj"/>
    <w:basedOn w:val="DefaultParagraphFont"/>
    <w:rsid w:val="00D4176D"/>
  </w:style>
  <w:style w:type="paragraph" w:customStyle="1" w:styleId="exercisebodyradio">
    <w:name w:val="exercise__body__radio"/>
    <w:basedOn w:val="Normal"/>
    <w:rsid w:val="00F31B3E"/>
    <w:pPr>
      <w:spacing w:before="100" w:beforeAutospacing="1" w:after="100" w:afterAutospacing="1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6D5"/>
    <w:rPr>
      <w:rFonts w:ascii="Courier New" w:eastAsia="Times New Roman" w:hAnsi="Courier New" w:cs="Courier New"/>
      <w:sz w:val="20"/>
      <w:szCs w:val="20"/>
    </w:rPr>
  </w:style>
  <w:style w:type="character" w:customStyle="1" w:styleId="yht">
    <w:name w:val="_yht"/>
    <w:basedOn w:val="DefaultParagraphFont"/>
    <w:rsid w:val="0033186F"/>
  </w:style>
  <w:style w:type="character" w:customStyle="1" w:styleId="hyphenation">
    <w:name w:val="hyphenation"/>
    <w:basedOn w:val="DefaultParagraphFont"/>
    <w:rsid w:val="000C4A18"/>
  </w:style>
  <w:style w:type="character" w:customStyle="1" w:styleId="subsense">
    <w:name w:val="subsense"/>
    <w:basedOn w:val="DefaultParagraphFont"/>
    <w:rsid w:val="000C4A18"/>
  </w:style>
  <w:style w:type="character" w:customStyle="1" w:styleId="sensenum">
    <w:name w:val="sensenum"/>
    <w:basedOn w:val="DefaultParagraphFont"/>
    <w:rsid w:val="000C4A18"/>
  </w:style>
  <w:style w:type="character" w:customStyle="1" w:styleId="def">
    <w:name w:val="def"/>
    <w:basedOn w:val="DefaultParagraphFont"/>
    <w:rsid w:val="000C4A18"/>
  </w:style>
  <w:style w:type="character" w:customStyle="1" w:styleId="example">
    <w:name w:val="example"/>
    <w:basedOn w:val="DefaultParagraphFont"/>
    <w:rsid w:val="000C4A18"/>
  </w:style>
  <w:style w:type="character" w:customStyle="1" w:styleId="speaker">
    <w:name w:val="speaker"/>
    <w:basedOn w:val="DefaultParagraphFont"/>
    <w:rsid w:val="000C4A18"/>
  </w:style>
  <w:style w:type="character" w:customStyle="1" w:styleId="lrdctmorebtn">
    <w:name w:val="lr_dct_more_btn"/>
    <w:basedOn w:val="DefaultParagraphFont"/>
    <w:rsid w:val="000C4A18"/>
  </w:style>
  <w:style w:type="character" w:customStyle="1" w:styleId="hvr">
    <w:name w:val="hvr"/>
    <w:basedOn w:val="DefaultParagraphFont"/>
    <w:rsid w:val="00407175"/>
  </w:style>
  <w:style w:type="character" w:customStyle="1" w:styleId="illustration">
    <w:name w:val="illustration"/>
    <w:basedOn w:val="DefaultParagraphFont"/>
    <w:rsid w:val="00407175"/>
  </w:style>
  <w:style w:type="character" w:customStyle="1" w:styleId="view-count">
    <w:name w:val="view-count"/>
    <w:basedOn w:val="DefaultParagraphFont"/>
    <w:rsid w:val="00807F09"/>
  </w:style>
  <w:style w:type="character" w:customStyle="1" w:styleId="Date1">
    <w:name w:val="Date1"/>
    <w:basedOn w:val="DefaultParagraphFont"/>
    <w:rsid w:val="00807F09"/>
  </w:style>
  <w:style w:type="character" w:customStyle="1" w:styleId="deemphasize">
    <w:name w:val="deemphasize"/>
    <w:basedOn w:val="DefaultParagraphFont"/>
    <w:rsid w:val="00807F09"/>
  </w:style>
  <w:style w:type="character" w:customStyle="1" w:styleId="yt-uix-button-content">
    <w:name w:val="yt-uix-button-content"/>
    <w:basedOn w:val="DefaultParagraphFont"/>
    <w:rsid w:val="00807F09"/>
  </w:style>
  <w:style w:type="character" w:customStyle="1" w:styleId="subscribe-label">
    <w:name w:val="subscribe-label"/>
    <w:basedOn w:val="DefaultParagraphFont"/>
    <w:rsid w:val="00807F09"/>
  </w:style>
  <w:style w:type="character" w:customStyle="1" w:styleId="subscribed-label">
    <w:name w:val="subscribed-label"/>
    <w:basedOn w:val="DefaultParagraphFont"/>
    <w:rsid w:val="00807F09"/>
  </w:style>
  <w:style w:type="character" w:customStyle="1" w:styleId="unsubscribe-label">
    <w:name w:val="unsubscribe-label"/>
    <w:basedOn w:val="DefaultParagraphFont"/>
    <w:rsid w:val="00807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908E6"/>
    <w:pPr>
      <w:spacing w:before="100" w:beforeAutospacing="1" w:after="100" w:afterAutospacing="1"/>
      <w:jc w:val="left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A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table" w:customStyle="1" w:styleId="LightShading1">
    <w:name w:val="Light Shading1"/>
    <w:basedOn w:val="TableNormal"/>
    <w:uiPriority w:val="60"/>
    <w:rsid w:val="00FD51B2"/>
    <w:pPr>
      <w:spacing w:after="0" w:line="240" w:lineRule="auto"/>
    </w:pPr>
    <w:rPr>
      <w:color w:val="000000" w:themeColor="tex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51B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FD51B2"/>
    <w:rPr>
      <w:lang w:val="it-IT"/>
    </w:rPr>
  </w:style>
  <w:style w:type="paragraph" w:styleId="NormalWeb">
    <w:name w:val="Normal (Web)"/>
    <w:basedOn w:val="Normal"/>
    <w:uiPriority w:val="99"/>
    <w:unhideWhenUsed/>
    <w:rsid w:val="008D705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908E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908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908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E90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E6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A14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69B3"/>
    <w:rPr>
      <w:b/>
      <w:bCs/>
    </w:rPr>
  </w:style>
  <w:style w:type="character" w:customStyle="1" w:styleId="gapspan">
    <w:name w:val="gapspan"/>
    <w:basedOn w:val="DefaultParagraphFont"/>
    <w:rsid w:val="000369B3"/>
  </w:style>
  <w:style w:type="character" w:customStyle="1" w:styleId="Heading4Char">
    <w:name w:val="Heading 4 Char"/>
    <w:basedOn w:val="DefaultParagraphFont"/>
    <w:link w:val="Heading4"/>
    <w:uiPriority w:val="9"/>
    <w:semiHidden/>
    <w:rsid w:val="0017300F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explanation">
    <w:name w:val="explanation"/>
    <w:basedOn w:val="Normal"/>
    <w:rsid w:val="00BC3E6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C3E67"/>
    <w:rPr>
      <w:i/>
      <w:iCs/>
    </w:rPr>
  </w:style>
  <w:style w:type="character" w:customStyle="1" w:styleId="exercisetext">
    <w:name w:val="exercise_text"/>
    <w:basedOn w:val="DefaultParagraphFont"/>
    <w:rsid w:val="00D14286"/>
  </w:style>
  <w:style w:type="character" w:customStyle="1" w:styleId="datetext">
    <w:name w:val="datetext"/>
    <w:basedOn w:val="DefaultParagraphFont"/>
    <w:rsid w:val="00DD171F"/>
  </w:style>
  <w:style w:type="character" w:customStyle="1" w:styleId="Heading2Char">
    <w:name w:val="Heading 2 Char"/>
    <w:basedOn w:val="DefaultParagraphFont"/>
    <w:link w:val="Heading2"/>
    <w:uiPriority w:val="9"/>
    <w:semiHidden/>
    <w:rsid w:val="00C0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743"/>
    <w:pPr>
      <w:spacing w:before="100" w:beforeAutospacing="1" w:after="100" w:afterAutospacing="1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74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43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question">
    <w:name w:val="question"/>
    <w:basedOn w:val="DefaultParagraphFont"/>
    <w:rsid w:val="0079490D"/>
  </w:style>
  <w:style w:type="character" w:customStyle="1" w:styleId="apple-converted-space">
    <w:name w:val="apple-converted-space"/>
    <w:basedOn w:val="DefaultParagraphFont"/>
    <w:rsid w:val="00D24F12"/>
  </w:style>
  <w:style w:type="character" w:customStyle="1" w:styleId="questiongap">
    <w:name w:val="question_gap"/>
    <w:basedOn w:val="DefaultParagraphFont"/>
    <w:rsid w:val="00F64542"/>
  </w:style>
  <w:style w:type="character" w:customStyle="1" w:styleId="answerformcolumn">
    <w:name w:val="answer_form_column"/>
    <w:basedOn w:val="DefaultParagraphFont"/>
    <w:rsid w:val="00F64542"/>
  </w:style>
  <w:style w:type="character" w:customStyle="1" w:styleId="answerformletter">
    <w:name w:val="answer_form_letter"/>
    <w:basedOn w:val="DefaultParagraphFont"/>
    <w:rsid w:val="00F64542"/>
  </w:style>
  <w:style w:type="character" w:customStyle="1" w:styleId="Heading3Char">
    <w:name w:val="Heading 3 Char"/>
    <w:basedOn w:val="DefaultParagraphFont"/>
    <w:link w:val="Heading3"/>
    <w:uiPriority w:val="9"/>
    <w:rsid w:val="003930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iznum">
    <w:name w:val="quiznum"/>
    <w:basedOn w:val="DefaultParagraphFont"/>
    <w:rsid w:val="00393090"/>
  </w:style>
  <w:style w:type="character" w:customStyle="1" w:styleId="hint">
    <w:name w:val="hint"/>
    <w:basedOn w:val="DefaultParagraphFont"/>
    <w:rsid w:val="00393090"/>
  </w:style>
  <w:style w:type="paragraph" w:customStyle="1" w:styleId="Rubric">
    <w:name w:val="Rubric"/>
    <w:basedOn w:val="BodyText"/>
    <w:rsid w:val="001724B9"/>
    <w:pPr>
      <w:tabs>
        <w:tab w:val="left" w:pos="567"/>
      </w:tabs>
      <w:spacing w:before="360" w:beforeAutospacing="0" w:after="240" w:afterAutospacing="0"/>
      <w:ind w:left="567" w:hanging="567"/>
    </w:pPr>
    <w:rPr>
      <w:b/>
      <w:szCs w:val="20"/>
    </w:rPr>
  </w:style>
  <w:style w:type="paragraph" w:customStyle="1" w:styleId="Item">
    <w:name w:val="Item"/>
    <w:basedOn w:val="BodyText"/>
    <w:autoRedefine/>
    <w:rsid w:val="001724B9"/>
    <w:pPr>
      <w:tabs>
        <w:tab w:val="left" w:pos="540"/>
        <w:tab w:val="left" w:pos="2520"/>
        <w:tab w:val="left" w:pos="4410"/>
        <w:tab w:val="left" w:pos="6390"/>
      </w:tabs>
      <w:spacing w:before="0" w:beforeAutospacing="0" w:afterAutospacing="0"/>
      <w:ind w:left="540" w:hanging="540"/>
    </w:pPr>
    <w:rPr>
      <w:rFonts w:eastAsia="Times"/>
      <w:szCs w:val="20"/>
    </w:rPr>
  </w:style>
  <w:style w:type="character" w:customStyle="1" w:styleId="aqj">
    <w:name w:val="aqj"/>
    <w:basedOn w:val="DefaultParagraphFont"/>
    <w:rsid w:val="00D4176D"/>
  </w:style>
  <w:style w:type="paragraph" w:customStyle="1" w:styleId="exercisebodyradio">
    <w:name w:val="exercise__body__radio"/>
    <w:basedOn w:val="Normal"/>
    <w:rsid w:val="00F31B3E"/>
    <w:pPr>
      <w:spacing w:before="100" w:beforeAutospacing="1" w:after="100" w:afterAutospacing="1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6D5"/>
    <w:rPr>
      <w:rFonts w:ascii="Courier New" w:eastAsia="Times New Roman" w:hAnsi="Courier New" w:cs="Courier New"/>
      <w:sz w:val="20"/>
      <w:szCs w:val="20"/>
    </w:rPr>
  </w:style>
  <w:style w:type="character" w:customStyle="1" w:styleId="yht">
    <w:name w:val="_yht"/>
    <w:basedOn w:val="DefaultParagraphFont"/>
    <w:rsid w:val="0033186F"/>
  </w:style>
  <w:style w:type="character" w:customStyle="1" w:styleId="hyphenation">
    <w:name w:val="hyphenation"/>
    <w:basedOn w:val="DefaultParagraphFont"/>
    <w:rsid w:val="000C4A18"/>
  </w:style>
  <w:style w:type="character" w:customStyle="1" w:styleId="subsense">
    <w:name w:val="subsense"/>
    <w:basedOn w:val="DefaultParagraphFont"/>
    <w:rsid w:val="000C4A18"/>
  </w:style>
  <w:style w:type="character" w:customStyle="1" w:styleId="sensenum">
    <w:name w:val="sensenum"/>
    <w:basedOn w:val="DefaultParagraphFont"/>
    <w:rsid w:val="000C4A18"/>
  </w:style>
  <w:style w:type="character" w:customStyle="1" w:styleId="def">
    <w:name w:val="def"/>
    <w:basedOn w:val="DefaultParagraphFont"/>
    <w:rsid w:val="000C4A18"/>
  </w:style>
  <w:style w:type="character" w:customStyle="1" w:styleId="example">
    <w:name w:val="example"/>
    <w:basedOn w:val="DefaultParagraphFont"/>
    <w:rsid w:val="000C4A18"/>
  </w:style>
  <w:style w:type="character" w:customStyle="1" w:styleId="speaker">
    <w:name w:val="speaker"/>
    <w:basedOn w:val="DefaultParagraphFont"/>
    <w:rsid w:val="000C4A18"/>
  </w:style>
  <w:style w:type="character" w:customStyle="1" w:styleId="lrdctmorebtn">
    <w:name w:val="lr_dct_more_btn"/>
    <w:basedOn w:val="DefaultParagraphFont"/>
    <w:rsid w:val="000C4A18"/>
  </w:style>
  <w:style w:type="character" w:customStyle="1" w:styleId="hvr">
    <w:name w:val="hvr"/>
    <w:basedOn w:val="DefaultParagraphFont"/>
    <w:rsid w:val="00407175"/>
  </w:style>
  <w:style w:type="character" w:customStyle="1" w:styleId="illustration">
    <w:name w:val="illustration"/>
    <w:basedOn w:val="DefaultParagraphFont"/>
    <w:rsid w:val="00407175"/>
  </w:style>
  <w:style w:type="character" w:customStyle="1" w:styleId="view-count">
    <w:name w:val="view-count"/>
    <w:basedOn w:val="DefaultParagraphFont"/>
    <w:rsid w:val="00807F09"/>
  </w:style>
  <w:style w:type="character" w:customStyle="1" w:styleId="Date1">
    <w:name w:val="Date1"/>
    <w:basedOn w:val="DefaultParagraphFont"/>
    <w:rsid w:val="00807F09"/>
  </w:style>
  <w:style w:type="character" w:customStyle="1" w:styleId="deemphasize">
    <w:name w:val="deemphasize"/>
    <w:basedOn w:val="DefaultParagraphFont"/>
    <w:rsid w:val="00807F09"/>
  </w:style>
  <w:style w:type="character" w:customStyle="1" w:styleId="yt-uix-button-content">
    <w:name w:val="yt-uix-button-content"/>
    <w:basedOn w:val="DefaultParagraphFont"/>
    <w:rsid w:val="00807F09"/>
  </w:style>
  <w:style w:type="character" w:customStyle="1" w:styleId="subscribe-label">
    <w:name w:val="subscribe-label"/>
    <w:basedOn w:val="DefaultParagraphFont"/>
    <w:rsid w:val="00807F09"/>
  </w:style>
  <w:style w:type="character" w:customStyle="1" w:styleId="subscribed-label">
    <w:name w:val="subscribed-label"/>
    <w:basedOn w:val="DefaultParagraphFont"/>
    <w:rsid w:val="00807F09"/>
  </w:style>
  <w:style w:type="character" w:customStyle="1" w:styleId="unsubscribe-label">
    <w:name w:val="unsubscribe-label"/>
    <w:basedOn w:val="DefaultParagraphFont"/>
    <w:rsid w:val="0080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6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8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7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3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774">
          <w:marLeft w:val="0"/>
          <w:marRight w:val="0"/>
          <w:marTop w:val="0"/>
          <w:marBottom w:val="12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  <w:divsChild>
            <w:div w:id="1674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783">
          <w:marLeft w:val="0"/>
          <w:marRight w:val="0"/>
          <w:marTop w:val="0"/>
          <w:marBottom w:val="12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  <w:divsChild>
            <w:div w:id="1506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93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17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995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520778911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97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3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3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8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79919">
          <w:marLeft w:val="-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3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13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6661062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6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" w:space="14" w:color="DDDDDD"/>
            <w:bottom w:val="none" w:sz="0" w:space="0" w:color="auto"/>
            <w:right w:val="none" w:sz="0" w:space="0" w:color="auto"/>
          </w:divBdr>
        </w:div>
      </w:divsChild>
    </w:div>
    <w:div w:id="84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2797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3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821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86976052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85">
          <w:marLeft w:val="-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16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</w:div>
          </w:divsChild>
        </w:div>
      </w:divsChild>
    </w:div>
    <w:div w:id="1424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4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4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0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3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60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349212123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5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6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3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835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44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1479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722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89084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674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578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07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0150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2070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424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007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6977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112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8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4180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043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63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89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274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37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6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0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0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4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3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5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0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6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8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706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88A1-9DB6-4965-852E-CC71E97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Vesna</cp:lastModifiedBy>
  <cp:revision>3</cp:revision>
  <cp:lastPrinted>2018-01-28T22:45:00Z</cp:lastPrinted>
  <dcterms:created xsi:type="dcterms:W3CDTF">2018-05-03T09:48:00Z</dcterms:created>
  <dcterms:modified xsi:type="dcterms:W3CDTF">2018-05-04T09:15:00Z</dcterms:modified>
</cp:coreProperties>
</file>